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8698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скерова Сабира Расул оглы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С.Р.Аске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Р.Аскеров, которому письмом судьи Верховного Суда Российской Федерации от 29 января 2019 года возвращена без рассмотрения очередная кассационная жалоба об оспаривании вынесенного в его отношении приговора как повторная, поскольку правомерность этого судебного решения уже проверялась судьей и заместителем Председателя Верховного Суда Российской Федерации, просит признать не соответствующей статьям 21 (часть 1), 46 (часть 1), 50 (часть 3) и 55 (части 2 и 3) Конституции Российской Федерации статью 40117 «Недопустимость внесения повторных кассационных жалобы, представления» УПК Российской Федерации, согласно которой не допускается внесение повторных кассационных жалобы, представления по тем же правовым 2 основаниям, теми же лицами в тот же суд кассационной инстанции, если ранее эти жалоба или представление в отношении того же лица рассматривались этим судом в судебном заседании либо были оставлены без удовлетворения постановлением судьи. По утверждению заявителя, данная норма нарушает его права, поскольку позволяет произвольно решать вопрос о приемлемости очередной кассационной жалобы, возвращать ее без рассмотрения и не приводить мотивированного ответа на новые указанные в таком обращении доводы, препятствуя тем самым дальнейшему оспариванию неправосудных решений по уголовному делу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скерова Сабира Расул огл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